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4E" w:rsidRDefault="00D2144E" w:rsidP="00D85EE3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D2144E" w:rsidRDefault="00D2144E" w:rsidP="00D85EE3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D2144E" w:rsidRDefault="00D2144E" w:rsidP="00D85EE3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3B26F7" w:rsidRDefault="004C773B" w:rsidP="004C773B">
      <w:pPr>
        <w:pStyle w:val="NormalWeb"/>
        <w:shd w:val="clear" w:color="auto" w:fill="FFFFFF"/>
        <w:spacing w:before="0" w:beforeAutospacing="0" w:after="0" w:afterAutospacing="0" w:line="276" w:lineRule="auto"/>
        <w:ind w:left="540" w:hanging="180"/>
        <w:jc w:val="both"/>
        <w:rPr>
          <w:b/>
        </w:rPr>
      </w:pPr>
      <w:r>
        <w:rPr>
          <w:rFonts w:asciiTheme="minorHAnsi" w:hAnsiTheme="minorHAnsi"/>
          <w:color w:val="000000"/>
        </w:rPr>
        <w:t xml:space="preserve"> </w:t>
      </w:r>
      <w:bookmarkStart w:id="0" w:name="_GoBack"/>
      <w:bookmarkEnd w:id="0"/>
      <w:r>
        <w:rPr>
          <w:b/>
        </w:rPr>
        <w:t xml:space="preserve"> </w:t>
      </w:r>
    </w:p>
    <w:p w:rsidR="003B26F7" w:rsidRDefault="003B26F7" w:rsidP="003B26F7">
      <w:pPr>
        <w:spacing w:after="0"/>
        <w:ind w:left="720" w:firstLine="720"/>
        <w:rPr>
          <w:b/>
          <w:sz w:val="24"/>
          <w:szCs w:val="24"/>
          <w:u w:val="single"/>
        </w:rPr>
      </w:pPr>
      <w:r w:rsidRPr="00E11C0C">
        <w:rPr>
          <w:b/>
          <w:sz w:val="24"/>
          <w:szCs w:val="24"/>
          <w:u w:val="single"/>
        </w:rPr>
        <w:t>OFFICE OF THE EXECUTIVE ENGINEER DIR IRRIGATION DIVISION DIR LOWER</w:t>
      </w:r>
    </w:p>
    <w:p w:rsidR="003B26F7" w:rsidRDefault="003B26F7" w:rsidP="003B26F7">
      <w:pPr>
        <w:spacing w:after="0"/>
        <w:ind w:left="720" w:firstLine="72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h# 0945-9250068, E-Mail dirirrigation@hotmail.com</w:t>
      </w:r>
      <w:r>
        <w:rPr>
          <w:sz w:val="24"/>
          <w:szCs w:val="24"/>
        </w:rPr>
        <w:t xml:space="preserve"> </w:t>
      </w:r>
    </w:p>
    <w:p w:rsidR="003B26F7" w:rsidRDefault="003B26F7" w:rsidP="003B26F7">
      <w:pPr>
        <w:spacing w:after="0" w:line="240" w:lineRule="auto"/>
        <w:rPr>
          <w:sz w:val="24"/>
          <w:szCs w:val="24"/>
        </w:rPr>
      </w:pPr>
    </w:p>
    <w:p w:rsidR="003B26F7" w:rsidRDefault="003B26F7" w:rsidP="003B26F7">
      <w:pPr>
        <w:spacing w:after="0" w:line="240" w:lineRule="auto"/>
        <w:rPr>
          <w:sz w:val="24"/>
          <w:szCs w:val="24"/>
        </w:rPr>
      </w:pPr>
    </w:p>
    <w:p w:rsidR="003B26F7" w:rsidRDefault="003B26F7" w:rsidP="003B26F7">
      <w:pPr>
        <w:spacing w:after="0" w:line="240" w:lineRule="auto"/>
        <w:rPr>
          <w:sz w:val="24"/>
          <w:szCs w:val="24"/>
        </w:rPr>
      </w:pPr>
    </w:p>
    <w:p w:rsidR="003B26F7" w:rsidRPr="003D02A6" w:rsidRDefault="003B26F7" w:rsidP="003B26F7">
      <w:pPr>
        <w:jc w:val="center"/>
        <w:rPr>
          <w:i/>
          <w:sz w:val="24"/>
          <w:szCs w:val="24"/>
        </w:rPr>
      </w:pPr>
      <w:r w:rsidRPr="003D02A6">
        <w:rPr>
          <w:b/>
          <w:i/>
          <w:sz w:val="28"/>
          <w:szCs w:val="28"/>
          <w:u w:val="single"/>
        </w:rPr>
        <w:t>CORRIGENDUM.</w:t>
      </w:r>
    </w:p>
    <w:p w:rsidR="003B26F7" w:rsidRDefault="003B26F7" w:rsidP="003B26F7">
      <w:pPr>
        <w:spacing w:line="360" w:lineRule="auto"/>
        <w:jc w:val="both"/>
        <w:rPr>
          <w:sz w:val="28"/>
          <w:szCs w:val="28"/>
        </w:rPr>
      </w:pP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46268C">
        <w:rPr>
          <w:sz w:val="28"/>
          <w:szCs w:val="28"/>
        </w:rPr>
        <w:t xml:space="preserve">It is published for the information of all concerned that Tenders already </w:t>
      </w:r>
      <w:r>
        <w:rPr>
          <w:sz w:val="28"/>
          <w:szCs w:val="28"/>
        </w:rPr>
        <w:t xml:space="preserve">uploaded on KPPRA web site vide this letter No. 1648/3-M Dated 04-10-2022, all the tenders of works from 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 xml:space="preserve">: 1 to 10 will be open in the Office of the Superintending Engineer Swat Irrigation Circle Swat instead of the office of    undersigned   </w:t>
      </w:r>
      <w:r w:rsidRPr="0046268C">
        <w:rPr>
          <w:sz w:val="28"/>
          <w:szCs w:val="28"/>
        </w:rPr>
        <w:t xml:space="preserve">the reaming conditions will be remaining intact. </w:t>
      </w:r>
    </w:p>
    <w:p w:rsidR="003B26F7" w:rsidRPr="0046268C" w:rsidRDefault="003B26F7" w:rsidP="003B26F7">
      <w:pPr>
        <w:spacing w:line="360" w:lineRule="auto"/>
        <w:jc w:val="both"/>
        <w:rPr>
          <w:sz w:val="28"/>
          <w:szCs w:val="28"/>
        </w:rPr>
      </w:pPr>
      <w:r w:rsidRPr="0046268C">
        <w:rPr>
          <w:sz w:val="28"/>
          <w:szCs w:val="28"/>
        </w:rPr>
        <w:tab/>
      </w:r>
      <w:r w:rsidRPr="0046268C">
        <w:rPr>
          <w:sz w:val="28"/>
          <w:szCs w:val="28"/>
        </w:rPr>
        <w:tab/>
        <w:t xml:space="preserve"> </w:t>
      </w:r>
    </w:p>
    <w:p w:rsidR="003B26F7" w:rsidRPr="00E11C0C" w:rsidRDefault="003B26F7" w:rsidP="003B26F7">
      <w:pPr>
        <w:spacing w:after="0" w:line="240" w:lineRule="auto"/>
        <w:rPr>
          <w:sz w:val="24"/>
          <w:szCs w:val="24"/>
        </w:rPr>
      </w:pPr>
      <w:r w:rsidRPr="0046268C">
        <w:rPr>
          <w:sz w:val="28"/>
          <w:szCs w:val="28"/>
        </w:rPr>
        <w:tab/>
      </w:r>
      <w:r w:rsidRPr="0046268C">
        <w:rPr>
          <w:sz w:val="28"/>
          <w:szCs w:val="28"/>
        </w:rPr>
        <w:tab/>
      </w:r>
      <w:r w:rsidRPr="0046268C">
        <w:rPr>
          <w:sz w:val="28"/>
          <w:szCs w:val="28"/>
        </w:rPr>
        <w:tab/>
      </w:r>
      <w:r w:rsidRPr="0046268C">
        <w:rPr>
          <w:sz w:val="28"/>
          <w:szCs w:val="28"/>
        </w:rPr>
        <w:tab/>
      </w:r>
      <w:r w:rsidRPr="0046268C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E11C0C">
        <w:rPr>
          <w:sz w:val="24"/>
          <w:szCs w:val="24"/>
        </w:rPr>
        <w:t>Executive Engineer</w:t>
      </w:r>
    </w:p>
    <w:p w:rsidR="003B26F7" w:rsidRPr="00E11C0C" w:rsidRDefault="003B26F7" w:rsidP="003B26F7">
      <w:pPr>
        <w:spacing w:after="0" w:line="240" w:lineRule="auto"/>
        <w:rPr>
          <w:sz w:val="24"/>
          <w:szCs w:val="24"/>
        </w:rPr>
      </w:pP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E11C0C">
        <w:rPr>
          <w:sz w:val="24"/>
          <w:szCs w:val="24"/>
        </w:rPr>
        <w:t>Dir Irrigation Division</w:t>
      </w:r>
    </w:p>
    <w:p w:rsidR="003B26F7" w:rsidRPr="003B26F7" w:rsidRDefault="003B26F7" w:rsidP="003B26F7">
      <w:pPr>
        <w:spacing w:line="240" w:lineRule="auto"/>
        <w:rPr>
          <w:b/>
          <w:sz w:val="24"/>
          <w:szCs w:val="24"/>
        </w:rPr>
      </w:pP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</w:r>
      <w:r w:rsidRPr="00E11C0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</w:t>
      </w:r>
      <w:r w:rsidRPr="00E11C0C">
        <w:rPr>
          <w:sz w:val="24"/>
          <w:szCs w:val="24"/>
        </w:rPr>
        <w:t xml:space="preserve"> Dir Lower</w:t>
      </w:r>
    </w:p>
    <w:sectPr w:rsidR="003B26F7" w:rsidRPr="003B26F7" w:rsidSect="004D6189">
      <w:pgSz w:w="11906" w:h="16838" w:code="9"/>
      <w:pgMar w:top="187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C94"/>
    <w:multiLevelType w:val="hybridMultilevel"/>
    <w:tmpl w:val="C6FE98B2"/>
    <w:lvl w:ilvl="0" w:tplc="CB0E8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313"/>
    <w:multiLevelType w:val="hybridMultilevel"/>
    <w:tmpl w:val="1480BFE6"/>
    <w:lvl w:ilvl="0" w:tplc="59AA3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590"/>
    <w:multiLevelType w:val="hybridMultilevel"/>
    <w:tmpl w:val="95A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4A71"/>
    <w:multiLevelType w:val="hybridMultilevel"/>
    <w:tmpl w:val="07DE1228"/>
    <w:lvl w:ilvl="0" w:tplc="C61A8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3C89"/>
    <w:multiLevelType w:val="hybridMultilevel"/>
    <w:tmpl w:val="27AA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3D3"/>
    <w:multiLevelType w:val="hybridMultilevel"/>
    <w:tmpl w:val="E500ACD0"/>
    <w:lvl w:ilvl="0" w:tplc="8254477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4ABE"/>
    <w:multiLevelType w:val="hybridMultilevel"/>
    <w:tmpl w:val="09544386"/>
    <w:lvl w:ilvl="0" w:tplc="0C5681B8">
      <w:start w:val="1"/>
      <w:numFmt w:val="decimal"/>
      <w:lvlText w:val="%1-"/>
      <w:lvlJc w:val="left"/>
      <w:pPr>
        <w:ind w:left="990" w:hanging="360"/>
      </w:pPr>
      <w:rPr>
        <w:rFonts w:ascii="Arial" w:eastAsia="Calibri" w:hAnsi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C311513"/>
    <w:multiLevelType w:val="hybridMultilevel"/>
    <w:tmpl w:val="C08440A6"/>
    <w:lvl w:ilvl="0" w:tplc="0B783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715C"/>
    <w:multiLevelType w:val="hybridMultilevel"/>
    <w:tmpl w:val="09544386"/>
    <w:lvl w:ilvl="0" w:tplc="0C5681B8">
      <w:start w:val="1"/>
      <w:numFmt w:val="decimal"/>
      <w:lvlText w:val="%1-"/>
      <w:lvlJc w:val="left"/>
      <w:pPr>
        <w:ind w:left="990" w:hanging="360"/>
      </w:pPr>
      <w:rPr>
        <w:rFonts w:ascii="Arial" w:eastAsia="Calibri" w:hAnsi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F5D0CF5"/>
    <w:multiLevelType w:val="hybridMultilevel"/>
    <w:tmpl w:val="2500DFBE"/>
    <w:lvl w:ilvl="0" w:tplc="2772C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FE1"/>
    <w:rsid w:val="00004156"/>
    <w:rsid w:val="00015F29"/>
    <w:rsid w:val="00016853"/>
    <w:rsid w:val="00026D10"/>
    <w:rsid w:val="000279F8"/>
    <w:rsid w:val="00037445"/>
    <w:rsid w:val="000439AB"/>
    <w:rsid w:val="00055011"/>
    <w:rsid w:val="00071B2E"/>
    <w:rsid w:val="000C459D"/>
    <w:rsid w:val="000C6CCC"/>
    <w:rsid w:val="000D1D3C"/>
    <w:rsid w:val="000E2F66"/>
    <w:rsid w:val="000E3543"/>
    <w:rsid w:val="00117069"/>
    <w:rsid w:val="0011768A"/>
    <w:rsid w:val="00122F96"/>
    <w:rsid w:val="00123951"/>
    <w:rsid w:val="0013500B"/>
    <w:rsid w:val="00143F2A"/>
    <w:rsid w:val="00147299"/>
    <w:rsid w:val="00150754"/>
    <w:rsid w:val="00157909"/>
    <w:rsid w:val="00162D7F"/>
    <w:rsid w:val="001648BF"/>
    <w:rsid w:val="00173275"/>
    <w:rsid w:val="00182722"/>
    <w:rsid w:val="001B13C8"/>
    <w:rsid w:val="001B3D10"/>
    <w:rsid w:val="001C27D1"/>
    <w:rsid w:val="001F251E"/>
    <w:rsid w:val="001F38A5"/>
    <w:rsid w:val="001F77FA"/>
    <w:rsid w:val="00211875"/>
    <w:rsid w:val="0022348C"/>
    <w:rsid w:val="00232E42"/>
    <w:rsid w:val="00235442"/>
    <w:rsid w:val="0024001F"/>
    <w:rsid w:val="0024016A"/>
    <w:rsid w:val="00240486"/>
    <w:rsid w:val="00251B1C"/>
    <w:rsid w:val="002533E1"/>
    <w:rsid w:val="002569DD"/>
    <w:rsid w:val="00283313"/>
    <w:rsid w:val="00293628"/>
    <w:rsid w:val="00296DC8"/>
    <w:rsid w:val="002D0B3A"/>
    <w:rsid w:val="002D66AA"/>
    <w:rsid w:val="002E6AF8"/>
    <w:rsid w:val="002F5A28"/>
    <w:rsid w:val="00300453"/>
    <w:rsid w:val="00303684"/>
    <w:rsid w:val="0031101F"/>
    <w:rsid w:val="0031614D"/>
    <w:rsid w:val="0031640B"/>
    <w:rsid w:val="0031679F"/>
    <w:rsid w:val="00317E60"/>
    <w:rsid w:val="003208BF"/>
    <w:rsid w:val="00332109"/>
    <w:rsid w:val="003351D1"/>
    <w:rsid w:val="00347AB9"/>
    <w:rsid w:val="0036206A"/>
    <w:rsid w:val="00371660"/>
    <w:rsid w:val="0038434A"/>
    <w:rsid w:val="003A4E36"/>
    <w:rsid w:val="003A6B87"/>
    <w:rsid w:val="003B26F7"/>
    <w:rsid w:val="003B4442"/>
    <w:rsid w:val="003D00A4"/>
    <w:rsid w:val="003D187F"/>
    <w:rsid w:val="00405A1C"/>
    <w:rsid w:val="00414407"/>
    <w:rsid w:val="00420A05"/>
    <w:rsid w:val="00437EC4"/>
    <w:rsid w:val="00446824"/>
    <w:rsid w:val="00451305"/>
    <w:rsid w:val="0045242B"/>
    <w:rsid w:val="004608BF"/>
    <w:rsid w:val="00466430"/>
    <w:rsid w:val="00470025"/>
    <w:rsid w:val="0048178B"/>
    <w:rsid w:val="004820B9"/>
    <w:rsid w:val="004859D4"/>
    <w:rsid w:val="00487010"/>
    <w:rsid w:val="004A0ADD"/>
    <w:rsid w:val="004A608D"/>
    <w:rsid w:val="004A663F"/>
    <w:rsid w:val="004B306C"/>
    <w:rsid w:val="004C4972"/>
    <w:rsid w:val="004C773B"/>
    <w:rsid w:val="004D5180"/>
    <w:rsid w:val="004D6189"/>
    <w:rsid w:val="004E5D5C"/>
    <w:rsid w:val="004E7085"/>
    <w:rsid w:val="004F2F51"/>
    <w:rsid w:val="004F4CAB"/>
    <w:rsid w:val="0051076B"/>
    <w:rsid w:val="005157EC"/>
    <w:rsid w:val="00525458"/>
    <w:rsid w:val="0053323C"/>
    <w:rsid w:val="005427F9"/>
    <w:rsid w:val="005507E7"/>
    <w:rsid w:val="00570B97"/>
    <w:rsid w:val="005843D3"/>
    <w:rsid w:val="0058775D"/>
    <w:rsid w:val="00590A97"/>
    <w:rsid w:val="00596C0A"/>
    <w:rsid w:val="005A09E3"/>
    <w:rsid w:val="005A52FA"/>
    <w:rsid w:val="005C766D"/>
    <w:rsid w:val="005D4418"/>
    <w:rsid w:val="005F2E16"/>
    <w:rsid w:val="0060293B"/>
    <w:rsid w:val="00634E27"/>
    <w:rsid w:val="006505EA"/>
    <w:rsid w:val="00656EE8"/>
    <w:rsid w:val="006641A1"/>
    <w:rsid w:val="006667A3"/>
    <w:rsid w:val="0066731B"/>
    <w:rsid w:val="00685F62"/>
    <w:rsid w:val="00686C94"/>
    <w:rsid w:val="006A7F2E"/>
    <w:rsid w:val="006B0486"/>
    <w:rsid w:val="006B2FB5"/>
    <w:rsid w:val="006C6DED"/>
    <w:rsid w:val="006C7001"/>
    <w:rsid w:val="006D0D22"/>
    <w:rsid w:val="006E12C3"/>
    <w:rsid w:val="006E59F3"/>
    <w:rsid w:val="006F2F77"/>
    <w:rsid w:val="00703D26"/>
    <w:rsid w:val="00714929"/>
    <w:rsid w:val="00722134"/>
    <w:rsid w:val="00723D6D"/>
    <w:rsid w:val="00730A45"/>
    <w:rsid w:val="00750D64"/>
    <w:rsid w:val="007545D0"/>
    <w:rsid w:val="00764323"/>
    <w:rsid w:val="0077580D"/>
    <w:rsid w:val="007759D7"/>
    <w:rsid w:val="00794069"/>
    <w:rsid w:val="007A44EE"/>
    <w:rsid w:val="007B3511"/>
    <w:rsid w:val="007C2F79"/>
    <w:rsid w:val="007D6C52"/>
    <w:rsid w:val="007F2412"/>
    <w:rsid w:val="007F2B7F"/>
    <w:rsid w:val="0080254F"/>
    <w:rsid w:val="00826612"/>
    <w:rsid w:val="00850AEE"/>
    <w:rsid w:val="00854898"/>
    <w:rsid w:val="008575E5"/>
    <w:rsid w:val="00861126"/>
    <w:rsid w:val="008745E0"/>
    <w:rsid w:val="00882576"/>
    <w:rsid w:val="0088264B"/>
    <w:rsid w:val="0088379C"/>
    <w:rsid w:val="008A3332"/>
    <w:rsid w:val="008A4168"/>
    <w:rsid w:val="008A6CCD"/>
    <w:rsid w:val="008C61B8"/>
    <w:rsid w:val="008C6543"/>
    <w:rsid w:val="008D0E23"/>
    <w:rsid w:val="008D141F"/>
    <w:rsid w:val="008D6049"/>
    <w:rsid w:val="008F74F3"/>
    <w:rsid w:val="0091021E"/>
    <w:rsid w:val="00920698"/>
    <w:rsid w:val="00922B9F"/>
    <w:rsid w:val="00941FE1"/>
    <w:rsid w:val="00945B49"/>
    <w:rsid w:val="00954786"/>
    <w:rsid w:val="0097153E"/>
    <w:rsid w:val="00974FA2"/>
    <w:rsid w:val="00982868"/>
    <w:rsid w:val="009869D3"/>
    <w:rsid w:val="009B1940"/>
    <w:rsid w:val="009F2D46"/>
    <w:rsid w:val="009F34CF"/>
    <w:rsid w:val="00A07A25"/>
    <w:rsid w:val="00A15113"/>
    <w:rsid w:val="00A16D60"/>
    <w:rsid w:val="00A17EA9"/>
    <w:rsid w:val="00A221D3"/>
    <w:rsid w:val="00A22FCF"/>
    <w:rsid w:val="00A306CF"/>
    <w:rsid w:val="00A347E0"/>
    <w:rsid w:val="00A503C6"/>
    <w:rsid w:val="00A63EBD"/>
    <w:rsid w:val="00A641EA"/>
    <w:rsid w:val="00A92104"/>
    <w:rsid w:val="00AA04BC"/>
    <w:rsid w:val="00AB5C58"/>
    <w:rsid w:val="00B045F9"/>
    <w:rsid w:val="00B12CA7"/>
    <w:rsid w:val="00B23B5A"/>
    <w:rsid w:val="00B44F88"/>
    <w:rsid w:val="00B52A5F"/>
    <w:rsid w:val="00B62A9C"/>
    <w:rsid w:val="00B665AC"/>
    <w:rsid w:val="00B77BFC"/>
    <w:rsid w:val="00B81087"/>
    <w:rsid w:val="00B9124A"/>
    <w:rsid w:val="00B91906"/>
    <w:rsid w:val="00B9589D"/>
    <w:rsid w:val="00BA2EA5"/>
    <w:rsid w:val="00BA4C48"/>
    <w:rsid w:val="00BB2E5D"/>
    <w:rsid w:val="00BD09CA"/>
    <w:rsid w:val="00BD525E"/>
    <w:rsid w:val="00BD653F"/>
    <w:rsid w:val="00C130D1"/>
    <w:rsid w:val="00C16C4F"/>
    <w:rsid w:val="00C17979"/>
    <w:rsid w:val="00C369C4"/>
    <w:rsid w:val="00C376B5"/>
    <w:rsid w:val="00C40BA3"/>
    <w:rsid w:val="00C509AF"/>
    <w:rsid w:val="00C51DBF"/>
    <w:rsid w:val="00C52CDB"/>
    <w:rsid w:val="00C564D5"/>
    <w:rsid w:val="00C63CB0"/>
    <w:rsid w:val="00C72A6C"/>
    <w:rsid w:val="00C744F0"/>
    <w:rsid w:val="00CA492B"/>
    <w:rsid w:val="00CB1C9E"/>
    <w:rsid w:val="00CC086A"/>
    <w:rsid w:val="00CC6F6B"/>
    <w:rsid w:val="00CE453A"/>
    <w:rsid w:val="00CF218C"/>
    <w:rsid w:val="00D2144E"/>
    <w:rsid w:val="00D22FA1"/>
    <w:rsid w:val="00D34DA6"/>
    <w:rsid w:val="00D50255"/>
    <w:rsid w:val="00D63900"/>
    <w:rsid w:val="00D64006"/>
    <w:rsid w:val="00D70F34"/>
    <w:rsid w:val="00D7142A"/>
    <w:rsid w:val="00D85EE3"/>
    <w:rsid w:val="00D908C7"/>
    <w:rsid w:val="00D90BB2"/>
    <w:rsid w:val="00DB0751"/>
    <w:rsid w:val="00DB2657"/>
    <w:rsid w:val="00DB2FB5"/>
    <w:rsid w:val="00DB4902"/>
    <w:rsid w:val="00DC3A30"/>
    <w:rsid w:val="00DE3D29"/>
    <w:rsid w:val="00DE5032"/>
    <w:rsid w:val="00E003AD"/>
    <w:rsid w:val="00E260F2"/>
    <w:rsid w:val="00E369D5"/>
    <w:rsid w:val="00E37332"/>
    <w:rsid w:val="00E5223A"/>
    <w:rsid w:val="00E56447"/>
    <w:rsid w:val="00E93DB4"/>
    <w:rsid w:val="00EB0BB7"/>
    <w:rsid w:val="00EB0F47"/>
    <w:rsid w:val="00EC71AF"/>
    <w:rsid w:val="00ED0791"/>
    <w:rsid w:val="00EE0498"/>
    <w:rsid w:val="00EE14D4"/>
    <w:rsid w:val="00F167BB"/>
    <w:rsid w:val="00F32141"/>
    <w:rsid w:val="00F42769"/>
    <w:rsid w:val="00F60ABA"/>
    <w:rsid w:val="00F70428"/>
    <w:rsid w:val="00F7067E"/>
    <w:rsid w:val="00F715AB"/>
    <w:rsid w:val="00F7568B"/>
    <w:rsid w:val="00F82A6E"/>
    <w:rsid w:val="00F841BA"/>
    <w:rsid w:val="00F845D8"/>
    <w:rsid w:val="00F85206"/>
    <w:rsid w:val="00F953CF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D34B"/>
  <w15:docId w15:val="{110B3E30-6A36-4E73-B1FA-986FC111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9E"/>
    <w:pPr>
      <w:ind w:left="720"/>
      <w:contextualSpacing/>
    </w:pPr>
  </w:style>
  <w:style w:type="table" w:styleId="TableGrid">
    <w:name w:val="Table Grid"/>
    <w:basedOn w:val="TableNormal"/>
    <w:uiPriority w:val="59"/>
    <w:rsid w:val="00A22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3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70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51D1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79C6B1-689F-49FE-8568-631102E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htiram</cp:lastModifiedBy>
  <cp:revision>76</cp:revision>
  <cp:lastPrinted>2022-10-04T03:50:00Z</cp:lastPrinted>
  <dcterms:created xsi:type="dcterms:W3CDTF">2020-07-01T04:50:00Z</dcterms:created>
  <dcterms:modified xsi:type="dcterms:W3CDTF">2022-10-21T10:46:00Z</dcterms:modified>
</cp:coreProperties>
</file>